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CA" w:rsidRDefault="00BF6518" w:rsidP="00BF6518">
      <w:pPr>
        <w:spacing w:after="0"/>
      </w:pPr>
      <w:r>
        <w:rPr>
          <w:noProof/>
        </w:rPr>
        <w:drawing>
          <wp:inline distT="0" distB="0" distL="0" distR="0" wp14:anchorId="1F589388" wp14:editId="24207BE2">
            <wp:extent cx="4790660" cy="5684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834" cy="5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  <w:r>
        <w:rPr>
          <w:noProof/>
        </w:rPr>
        <w:lastRenderedPageBreak/>
        <w:drawing>
          <wp:inline distT="0" distB="0" distL="0" distR="0" wp14:anchorId="73F02033" wp14:editId="31FB622A">
            <wp:extent cx="4343400" cy="8566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  <w:r>
        <w:rPr>
          <w:noProof/>
        </w:rPr>
        <w:drawing>
          <wp:inline distT="0" distB="0" distL="0" distR="0" wp14:anchorId="655379C8" wp14:editId="4CC44D45">
            <wp:extent cx="4343400" cy="693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  <w:r>
        <w:rPr>
          <w:noProof/>
        </w:rPr>
        <w:drawing>
          <wp:inline distT="0" distB="0" distL="0" distR="0" wp14:anchorId="55127A8D" wp14:editId="40F44FC2">
            <wp:extent cx="4343400" cy="673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BF6518" w:rsidRDefault="00BF6518" w:rsidP="00BF6518">
      <w:pPr>
        <w:spacing w:after="0"/>
      </w:pPr>
    </w:p>
    <w:p w:rsidR="00A30360" w:rsidRDefault="00A30360" w:rsidP="00BF6518">
      <w:pPr>
        <w:spacing w:after="0"/>
      </w:pPr>
      <w:r>
        <w:rPr>
          <w:noProof/>
        </w:rPr>
        <w:lastRenderedPageBreak/>
        <w:drawing>
          <wp:inline distT="0" distB="0" distL="0" distR="0" wp14:anchorId="1DD2E493" wp14:editId="58BB4F1D">
            <wp:extent cx="4159962" cy="47531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110" cy="4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2F" w:rsidRDefault="00950C2F" w:rsidP="00BF6518">
      <w:pPr>
        <w:spacing w:after="0"/>
      </w:pPr>
    </w:p>
    <w:p w:rsidR="00A30360" w:rsidRDefault="00A30360" w:rsidP="00BF6518">
      <w:pPr>
        <w:spacing w:after="0"/>
      </w:pPr>
      <w:r>
        <w:rPr>
          <w:noProof/>
        </w:rPr>
        <w:drawing>
          <wp:inline distT="0" distB="0" distL="0" distR="0" wp14:anchorId="07D25FAF" wp14:editId="14DE7254">
            <wp:extent cx="4343400" cy="123247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  <w:r>
        <w:rPr>
          <w:noProof/>
        </w:rPr>
        <w:lastRenderedPageBreak/>
        <w:drawing>
          <wp:inline distT="0" distB="0" distL="0" distR="0" wp14:anchorId="61BF4161" wp14:editId="78A790BB">
            <wp:extent cx="3795623" cy="224529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649" cy="22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  <w:bookmarkStart w:id="0" w:name="_GoBack"/>
      <w:r>
        <w:rPr>
          <w:noProof/>
        </w:rPr>
        <w:drawing>
          <wp:inline distT="0" distB="0" distL="0" distR="0" wp14:anchorId="75617E62" wp14:editId="34E31BBA">
            <wp:extent cx="4408098" cy="541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5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  <w:r>
        <w:rPr>
          <w:noProof/>
        </w:rPr>
        <w:drawing>
          <wp:inline distT="0" distB="0" distL="0" distR="0" wp14:anchorId="6273A71B" wp14:editId="3C42EC40">
            <wp:extent cx="4644542" cy="5952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727" cy="6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</w:pPr>
    </w:p>
    <w:p w:rsidR="00950C2F" w:rsidRDefault="00950C2F" w:rsidP="00BF6518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C91AEF7" wp14:editId="031EC02F">
            <wp:extent cx="5017590" cy="655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440" cy="6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2F" w:rsidRDefault="00950C2F" w:rsidP="00BF6518">
      <w:pPr>
        <w:spacing w:after="0"/>
        <w:rPr>
          <w:noProof/>
        </w:rPr>
      </w:pPr>
    </w:p>
    <w:p w:rsidR="00950C2F" w:rsidRDefault="00950C2F" w:rsidP="00BF6518">
      <w:pPr>
        <w:spacing w:after="0"/>
        <w:rPr>
          <w:noProof/>
        </w:rPr>
      </w:pPr>
    </w:p>
    <w:p w:rsidR="00950C2F" w:rsidRDefault="00950C2F" w:rsidP="00BF6518">
      <w:pPr>
        <w:spacing w:after="0"/>
        <w:rPr>
          <w:noProof/>
        </w:rPr>
      </w:pPr>
    </w:p>
    <w:p w:rsidR="00950C2F" w:rsidRDefault="00950C2F" w:rsidP="00BF6518">
      <w:pPr>
        <w:spacing w:after="0"/>
      </w:pPr>
      <w:r>
        <w:rPr>
          <w:noProof/>
        </w:rPr>
        <w:drawing>
          <wp:inline distT="0" distB="0" distL="0" distR="0" wp14:anchorId="3B3E5A4F" wp14:editId="621B6F6D">
            <wp:extent cx="4343400" cy="470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C2F" w:rsidSect="00BF651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18"/>
    <w:rsid w:val="00950C2F"/>
    <w:rsid w:val="00A30360"/>
    <w:rsid w:val="00B603CA"/>
    <w:rsid w:val="00B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882-FE0E-445B-AB34-2843004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1</cp:revision>
  <dcterms:created xsi:type="dcterms:W3CDTF">2017-09-29T15:57:00Z</dcterms:created>
  <dcterms:modified xsi:type="dcterms:W3CDTF">2017-09-29T17:25:00Z</dcterms:modified>
</cp:coreProperties>
</file>